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E624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2573BA">
        <w:rPr>
          <w:rFonts w:ascii="Arial" w:hAnsi="Arial" w:cs="Arial"/>
          <w:sz w:val="24"/>
          <w:szCs w:val="24"/>
        </w:rPr>
        <w:t>27</w:t>
      </w:r>
      <w:r w:rsidR="00931886">
        <w:rPr>
          <w:rFonts w:ascii="Arial" w:hAnsi="Arial" w:cs="Arial"/>
          <w:sz w:val="24"/>
          <w:szCs w:val="24"/>
        </w:rPr>
        <w:t xml:space="preserve">, bairro </w:t>
      </w:r>
      <w:r w:rsidR="007C1C27">
        <w:rPr>
          <w:rFonts w:ascii="Arial" w:hAnsi="Arial" w:cs="Arial"/>
          <w:sz w:val="24"/>
          <w:szCs w:val="24"/>
        </w:rPr>
        <w:t xml:space="preserve">Residencial Portal </w:t>
      </w:r>
      <w:r w:rsidR="00931886">
        <w:rPr>
          <w:rFonts w:ascii="Arial" w:hAnsi="Arial" w:cs="Arial"/>
          <w:sz w:val="24"/>
          <w:szCs w:val="24"/>
        </w:rPr>
        <w:t>Bordon</w:t>
      </w:r>
      <w:r w:rsidR="00002054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F414F" w:rsidP="000F414F" w14:paraId="6127FC9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712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414F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449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573BA"/>
    <w:rsid w:val="00277133"/>
    <w:rsid w:val="002808F0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5E06"/>
    <w:rsid w:val="00333C2F"/>
    <w:rsid w:val="0033471B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64522"/>
    <w:rsid w:val="00474038"/>
    <w:rsid w:val="0047576B"/>
    <w:rsid w:val="004814AF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48FD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81D37"/>
    <w:rsid w:val="00790991"/>
    <w:rsid w:val="007A0A5B"/>
    <w:rsid w:val="007B0090"/>
    <w:rsid w:val="007C19BC"/>
    <w:rsid w:val="007C1C27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1886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1534"/>
    <w:rsid w:val="009D508E"/>
    <w:rsid w:val="009F1334"/>
    <w:rsid w:val="009F5257"/>
    <w:rsid w:val="00A03B7E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257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05F39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B441D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4889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9DC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1ECA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51:00Z</dcterms:created>
  <dcterms:modified xsi:type="dcterms:W3CDTF">2022-08-15T15:51:00Z</dcterms:modified>
</cp:coreProperties>
</file>